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2C" w:rsidRPr="00BA052C" w:rsidRDefault="00BA052C" w:rsidP="008E3946">
      <w:pPr>
        <w:spacing w:before="100" w:beforeAutospacing="1"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BA052C">
        <w:rPr>
          <w:rFonts w:eastAsia="Times New Roman" w:cs="Times New Roman"/>
          <w:b/>
          <w:bCs/>
          <w:sz w:val="28"/>
          <w:szCs w:val="28"/>
          <w:lang w:eastAsia="pl-PL"/>
        </w:rPr>
        <w:t>Gubin: Dostawa trumien, krzyży drewnianych oraz obrzeży drewnianych nagrobnych wraz z transportem do domu przedpogrzebowego przy Cmentarzu Komunalnym w Gubinie</w:t>
      </w:r>
      <w:r w:rsidRPr="00BA052C">
        <w:rPr>
          <w:rFonts w:eastAsia="Times New Roman" w:cs="Times New Roman"/>
          <w:sz w:val="28"/>
          <w:szCs w:val="28"/>
          <w:lang w:eastAsia="pl-PL"/>
        </w:rPr>
        <w:br/>
      </w:r>
      <w:r w:rsidRPr="00BA052C">
        <w:rPr>
          <w:rFonts w:eastAsia="Times New Roman" w:cs="Times New Roman"/>
          <w:b/>
          <w:bCs/>
          <w:sz w:val="28"/>
          <w:szCs w:val="28"/>
          <w:lang w:eastAsia="pl-PL"/>
        </w:rPr>
        <w:t>Numer ogłoszenia: 494908 - 2013; data zamieszczenia: 02.12.2013</w:t>
      </w:r>
      <w:r w:rsidRPr="00BA052C">
        <w:rPr>
          <w:rFonts w:eastAsia="Times New Roman" w:cs="Times New Roman"/>
          <w:sz w:val="28"/>
          <w:szCs w:val="28"/>
          <w:lang w:eastAsia="pl-PL"/>
        </w:rPr>
        <w:br/>
        <w:t>OGŁOSZENIE O ZAMÓWIENIU - dostawy</w:t>
      </w:r>
    </w:p>
    <w:p w:rsidR="00BA052C" w:rsidRPr="00BA052C" w:rsidRDefault="00BA052C" w:rsidP="00BA052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Zamieszczanie ogłoszenia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obowiązkowe.</w:t>
      </w:r>
    </w:p>
    <w:p w:rsidR="00BA052C" w:rsidRPr="00BA052C" w:rsidRDefault="00BA052C" w:rsidP="00BA052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Ogłoszenie dotyczy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zamówienia publicznego.</w:t>
      </w:r>
    </w:p>
    <w:p w:rsidR="00BA052C" w:rsidRPr="00BA052C" w:rsidRDefault="00BA052C" w:rsidP="00BA052C">
      <w:pPr>
        <w:spacing w:before="100" w:beforeAutospacing="1" w:after="0" w:line="240" w:lineRule="auto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BA052C">
        <w:rPr>
          <w:rFonts w:eastAsia="Times New Roman" w:cs="Times New Roman"/>
          <w:b/>
          <w:sz w:val="26"/>
          <w:szCs w:val="26"/>
          <w:lang w:eastAsia="pl-PL"/>
        </w:rPr>
        <w:t>SEKCJA I:                                                                                                                                          ZAMAWIAJĄCY</w:t>
      </w:r>
    </w:p>
    <w:p w:rsidR="00BA052C" w:rsidRPr="00BA052C" w:rsidRDefault="00BA052C" w:rsidP="00BA052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. 1) NAZWA I ADRES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Przedsiębiorstwo Usług Miejskich sp. z o.o. , ul. Śląska 36, 66-620 Gubin, woj. lubuskie, tel. 0-68 455 82 </w:t>
      </w:r>
      <w:proofErr w:type="spellStart"/>
      <w:r w:rsidRPr="00BA052C">
        <w:rPr>
          <w:rFonts w:eastAsia="Times New Roman" w:cs="Times New Roman"/>
          <w:sz w:val="24"/>
          <w:szCs w:val="24"/>
          <w:lang w:eastAsia="pl-PL"/>
        </w:rPr>
        <w:t>82</w:t>
      </w:r>
      <w:proofErr w:type="spellEnd"/>
      <w:r w:rsidRPr="00BA052C">
        <w:rPr>
          <w:rFonts w:eastAsia="Times New Roman" w:cs="Times New Roman"/>
          <w:sz w:val="24"/>
          <w:szCs w:val="24"/>
          <w:lang w:eastAsia="pl-PL"/>
        </w:rPr>
        <w:t>, faks 0-68 455 82 65.</w:t>
      </w:r>
    </w:p>
    <w:p w:rsidR="00BA052C" w:rsidRPr="00BA052C" w:rsidRDefault="00BA052C" w:rsidP="00BA052C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Adres strony internetowej zamawiającego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pumgubin.pl</w:t>
      </w:r>
    </w:p>
    <w:p w:rsidR="00BA052C" w:rsidRPr="00BA052C" w:rsidRDefault="00BA052C" w:rsidP="00BA052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. 2) RODZAJ ZAMAWIAJĄCEGO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Inny: Spółka prawa handlowego.</w:t>
      </w:r>
    </w:p>
    <w:p w:rsidR="00BA052C" w:rsidRPr="00BA052C" w:rsidRDefault="00BA052C" w:rsidP="00BA052C">
      <w:pPr>
        <w:spacing w:before="100" w:beforeAutospacing="1" w:after="0" w:line="240" w:lineRule="auto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BA052C">
        <w:rPr>
          <w:rFonts w:eastAsia="Times New Roman" w:cs="Times New Roman"/>
          <w:b/>
          <w:sz w:val="26"/>
          <w:szCs w:val="26"/>
          <w:lang w:eastAsia="pl-PL"/>
        </w:rPr>
        <w:t>SEKCJA II:                                                                                                                                                    PRZEDMIOT ZAMÓWIENIA</w:t>
      </w:r>
    </w:p>
    <w:p w:rsidR="00BA052C" w:rsidRPr="00BA052C" w:rsidRDefault="00BA052C" w:rsidP="00BA052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.1) OKREŚLENIE PRZEDMIOTU ZAMÓWIENIA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.1.1) Nazwa nadana zamówieniu przez zamawiającego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Dostawa trumien, krzyży drewnianych oraz obrzeży drewnianych nagrobnych wraz z transportem do domu przedpogrzebowego przy Cmentarzu Komunalnym w Gubinie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.1.2) Rodzaj zamówienia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dostawy.</w:t>
      </w:r>
    </w:p>
    <w:p w:rsid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.1.4) Określenie przedmiotu oraz wielkości lub zakresu zamówienia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 xml:space="preserve">1. Sukcesywna dostawa trumien wraz z transportem do domu przedpogrzebowego 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                   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w Gubinie ul. Kujawska 2 w ilości uzależnionej od bieżących potrzeb zamawiającego, kształtującej się w granicach od 10 do 25 sztuk różnego asortymentu w skali miesiąca. </w:t>
      </w:r>
    </w:p>
    <w:p w:rsid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 xml:space="preserve">2. Sukcesywna dostawa krzyży drewnianych nagrobnych wraz z transportem do domu przedpogrzebowego w Gubinie ul. Kujawska 2 w ilości uzależnionej od bieżących potrzeb zamawiającego, kształtującej się w granicach od 10 do 25 sztuk w skali miesiąca. 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 xml:space="preserve">3. Sukcesywna dostawa obrzeży drewnianych nagrobnych wraz z transportem do domu przedpogrzebowego w Gubinie ul. Kujawska 2 w ilości uzależnionej od </w:t>
      </w:r>
      <w:r>
        <w:rPr>
          <w:rFonts w:eastAsia="Times New Roman" w:cs="Times New Roman"/>
          <w:sz w:val="24"/>
          <w:szCs w:val="24"/>
          <w:lang w:eastAsia="pl-PL"/>
        </w:rPr>
        <w:t>bieżących potrzeb zamawiającego</w:t>
      </w:r>
      <w:r w:rsidRPr="00BA052C">
        <w:rPr>
          <w:rFonts w:eastAsia="Times New Roman" w:cs="Times New Roman"/>
          <w:sz w:val="24"/>
          <w:szCs w:val="24"/>
          <w:lang w:eastAsia="pl-PL"/>
        </w:rPr>
        <w:t>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.1.6) Wspólny Słownik Zamówień (CPV)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20.51.50.00-0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.1.7) Czy dopuszcza się złożenie oferty częściowej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nie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.1.8) Czy dopuszcza się złożenie oferty wariantowej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nie.</w:t>
      </w:r>
    </w:p>
    <w:p w:rsid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.2) CZAS TRWANIA ZAMÓWIENIA LUB TERMIN WYKONANIA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Okres w miesiącach: 12.</w:t>
      </w:r>
    </w:p>
    <w:p w:rsid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E3946" w:rsidRDefault="008E3946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E3946" w:rsidRDefault="008E3946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E3946" w:rsidRDefault="008E3946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E3946" w:rsidRDefault="008E3946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E3946" w:rsidRDefault="008E3946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E3946" w:rsidRPr="00BA052C" w:rsidRDefault="008E3946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BA052C" w:rsidRPr="00BA052C" w:rsidRDefault="00BA052C" w:rsidP="00BA052C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BA052C">
        <w:rPr>
          <w:rFonts w:eastAsia="Times New Roman" w:cs="Times New Roman"/>
          <w:b/>
          <w:sz w:val="26"/>
          <w:szCs w:val="26"/>
          <w:lang w:eastAsia="pl-PL"/>
        </w:rPr>
        <w:lastRenderedPageBreak/>
        <w:t xml:space="preserve">SEKCJA III: </w:t>
      </w:r>
    </w:p>
    <w:p w:rsidR="00BA052C" w:rsidRPr="00BA052C" w:rsidRDefault="00BA052C" w:rsidP="00BA052C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BA052C">
        <w:rPr>
          <w:rFonts w:eastAsia="Times New Roman" w:cs="Times New Roman"/>
          <w:b/>
          <w:sz w:val="26"/>
          <w:szCs w:val="26"/>
          <w:lang w:eastAsia="pl-PL"/>
        </w:rPr>
        <w:t>INFORMACJE O CHARAKTERZE PRAWNYM, EKONOMICZNYM, FINANSOWYM I TECHNICZNYM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I.1) WADIUM</w:t>
      </w:r>
    </w:p>
    <w:p w:rsid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nformacja na temat wadium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 xml:space="preserve">1) Każdy Wykonawca zobowiązany jest zabezpieczyć swoją ofertę wadium. </w:t>
      </w:r>
    </w:p>
    <w:p w:rsid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 xml:space="preserve">2) Wadium wynosi 5 000,00-zł, (pięć tysięcy złotych) </w:t>
      </w:r>
    </w:p>
    <w:p w:rsid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 xml:space="preserve">3) Wadium wnosi się na okres terminu związania ofertą, tj. 30 dni licząc od ostatecznego terminu składania ofert. 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4) Wadium ma być wniesione w pieniądzu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I.2) ZALICZKI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I.3) WARUNKI UDZIAŁU W POSTĘPOWANIU ORAZ OPIS SPOSOBU DOKONYWANIA OCENY SPEŁNIANIA TYCH WARUNKÓW</w:t>
      </w:r>
    </w:p>
    <w:p w:rsidR="00BA052C" w:rsidRPr="00BA052C" w:rsidRDefault="00BA052C" w:rsidP="00BA052C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I. 3.1) Uprawnienia do wykonywania określonej działalności lub czynności, jeżeli przepisy prawa nakładają obowiązek ich posiadania</w:t>
      </w:r>
    </w:p>
    <w:p w:rsidR="00BA052C" w:rsidRPr="00BA052C" w:rsidRDefault="00BA052C" w:rsidP="00BA052C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BA052C" w:rsidRPr="00BA052C" w:rsidRDefault="00BA052C" w:rsidP="00BA052C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oświadczenie</w:t>
      </w:r>
    </w:p>
    <w:p w:rsidR="00BA052C" w:rsidRPr="00BA052C" w:rsidRDefault="00BA052C" w:rsidP="00BA052C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I.3.2) Wiedza i doświadczenie</w:t>
      </w:r>
    </w:p>
    <w:p w:rsidR="00BA052C" w:rsidRPr="00BA052C" w:rsidRDefault="00BA052C" w:rsidP="00BA052C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BA052C" w:rsidRPr="00BA052C" w:rsidRDefault="00BA052C" w:rsidP="00BA052C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oświadczenie</w:t>
      </w:r>
    </w:p>
    <w:p w:rsidR="00BA052C" w:rsidRPr="00BA052C" w:rsidRDefault="00BA052C" w:rsidP="00BA052C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I.3.3) Potencjał techniczny</w:t>
      </w:r>
    </w:p>
    <w:p w:rsidR="00BA052C" w:rsidRPr="00BA052C" w:rsidRDefault="00BA052C" w:rsidP="00BA052C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BA052C" w:rsidRPr="00BA052C" w:rsidRDefault="00BA052C" w:rsidP="00BA052C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oświadczenie</w:t>
      </w:r>
    </w:p>
    <w:p w:rsidR="00BA052C" w:rsidRPr="00BA052C" w:rsidRDefault="00BA052C" w:rsidP="00BA052C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I.3.4) Osoby zdolne do wykonania zamówienia</w:t>
      </w:r>
    </w:p>
    <w:p w:rsidR="00BA052C" w:rsidRPr="00BA052C" w:rsidRDefault="00BA052C" w:rsidP="00BA052C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BA052C" w:rsidRPr="00BA052C" w:rsidRDefault="00BA052C" w:rsidP="00BA052C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oświadczenie</w:t>
      </w:r>
    </w:p>
    <w:p w:rsidR="00BA052C" w:rsidRPr="00BA052C" w:rsidRDefault="00BA052C" w:rsidP="00BA052C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I.3.5) Sytuacja ekonomiczna i finansowa</w:t>
      </w:r>
    </w:p>
    <w:p w:rsidR="00BA052C" w:rsidRPr="00BA052C" w:rsidRDefault="00BA052C" w:rsidP="00BA052C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BA052C" w:rsidRPr="00BA052C" w:rsidRDefault="00BA052C" w:rsidP="00BA052C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Polisa, a w przypadku jej braku innego dokumentu potwierdzającego, że wykonawca jest ubezpieczony od odpowiedzialności cywilnej w zakresie prowadzonej działalności na wartość nie mniejszą niż 10 000,-zł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BA052C" w:rsidRPr="00BA052C" w:rsidRDefault="00BA052C" w:rsidP="00BA052C">
      <w:pPr>
        <w:numPr>
          <w:ilvl w:val="0"/>
          <w:numId w:val="7"/>
        </w:numPr>
        <w:spacing w:after="0" w:line="240" w:lineRule="auto"/>
        <w:ind w:right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opłaconą polisę, a w przypadku jej braku, inny dokument potwierdzający, że wykonawca jest ubezpieczony od odpowiedzialności cywilnej w zakresie prowadzonej działalności związanej z przedmiotem zamówienia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II.4.2) W zakresie potwierdzenia niepodlegania wykluczeniu na podstawie art. 24 ust. 1 ustawy, należy przedłożyć:</w:t>
      </w:r>
    </w:p>
    <w:p w:rsidR="00BA052C" w:rsidRPr="00BA052C" w:rsidRDefault="00BA052C" w:rsidP="00BA052C">
      <w:pPr>
        <w:numPr>
          <w:ilvl w:val="0"/>
          <w:numId w:val="8"/>
        </w:numPr>
        <w:spacing w:after="0" w:line="240" w:lineRule="auto"/>
        <w:ind w:right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BA052C" w:rsidRPr="00BA052C" w:rsidRDefault="00BA052C" w:rsidP="00BA052C">
      <w:pPr>
        <w:numPr>
          <w:ilvl w:val="0"/>
          <w:numId w:val="8"/>
        </w:numPr>
        <w:spacing w:after="0" w:line="240" w:lineRule="auto"/>
        <w:ind w:right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 xml:space="preserve">aktualne zaświadczenie właściwego naczelnika urzędu skarbowego potwierdzające, że wykonawca nie zalega z opłacaniem podatków, lub zaświadczenie, że uzyskał przewidziane prawem zwolnienie, odroczenie lub rozłożenie na raty zaległych płatności </w:t>
      </w:r>
      <w:r w:rsidRPr="00BA052C">
        <w:rPr>
          <w:rFonts w:eastAsia="Times New Roman" w:cs="Times New Roman"/>
          <w:sz w:val="24"/>
          <w:szCs w:val="24"/>
          <w:lang w:eastAsia="pl-PL"/>
        </w:rPr>
        <w:lastRenderedPageBreak/>
        <w:t>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BA052C" w:rsidRPr="00BA052C" w:rsidRDefault="00BA052C" w:rsidP="00BA052C">
      <w:pPr>
        <w:numPr>
          <w:ilvl w:val="0"/>
          <w:numId w:val="8"/>
        </w:numPr>
        <w:spacing w:after="0" w:line="240" w:lineRule="auto"/>
        <w:ind w:right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III.4.3) Dokumenty podmiotów zagranicznych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III.4.3.1) dokument wystawiony w kraju, w którym ma siedzibę lub miejsce zamieszkania potwierdzający, że:</w:t>
      </w:r>
    </w:p>
    <w:p w:rsidR="00BA052C" w:rsidRPr="00BA052C" w:rsidRDefault="00BA052C" w:rsidP="00BA052C">
      <w:pPr>
        <w:numPr>
          <w:ilvl w:val="0"/>
          <w:numId w:val="9"/>
        </w:numPr>
        <w:spacing w:after="0" w:line="240" w:lineRule="auto"/>
        <w:ind w:right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BA052C" w:rsidRPr="00BA052C" w:rsidRDefault="00BA052C" w:rsidP="00BA052C">
      <w:pPr>
        <w:numPr>
          <w:ilvl w:val="0"/>
          <w:numId w:val="9"/>
        </w:numPr>
        <w:spacing w:after="0" w:line="240" w:lineRule="auto"/>
        <w:ind w:right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</w:t>
      </w:r>
    </w:p>
    <w:p w:rsidR="00BA052C" w:rsidRDefault="00BA052C" w:rsidP="00BA052C">
      <w:pPr>
        <w:numPr>
          <w:ilvl w:val="0"/>
          <w:numId w:val="9"/>
        </w:numPr>
        <w:spacing w:after="0" w:line="240" w:lineRule="auto"/>
        <w:ind w:right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sz w:val="24"/>
          <w:szCs w:val="24"/>
          <w:lang w:eastAsia="pl-PL"/>
        </w:rPr>
        <w:t>nie orzeczono wobec niego zakazu ubiegania się o zamówienie - wystawiony nie wcześniej niż 6 miesięcy przed upływem terminu składania wniosków o dopuszczenie do udziału w postępowaniu o udzielenie zamówienia albo składania ofert;</w:t>
      </w:r>
    </w:p>
    <w:p w:rsidR="00BA052C" w:rsidRPr="00BA052C" w:rsidRDefault="00BA052C" w:rsidP="008E3946">
      <w:pPr>
        <w:spacing w:after="0" w:line="240" w:lineRule="auto"/>
        <w:ind w:left="720" w:right="24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BA052C" w:rsidRDefault="00BA052C" w:rsidP="00BA052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l-PL"/>
        </w:rPr>
      </w:pPr>
      <w:r w:rsidRPr="00BA052C">
        <w:rPr>
          <w:rFonts w:eastAsia="Times New Roman" w:cs="Times New Roman"/>
          <w:sz w:val="26"/>
          <w:szCs w:val="26"/>
          <w:lang w:eastAsia="pl-PL"/>
        </w:rPr>
        <w:t>SEKCJA IV: PROCEDURA</w:t>
      </w:r>
    </w:p>
    <w:p w:rsidR="00BA052C" w:rsidRPr="00BA052C" w:rsidRDefault="00BA052C" w:rsidP="00BA052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l-PL"/>
        </w:rPr>
      </w:pP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V.1) TRYB UDZIELENIA ZAMÓWIENIA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V.1.1) Tryb udzielenia zamówienia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przetarg nieograniczony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V.2) KRYTERIA OCENY OFERT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BA052C">
        <w:rPr>
          <w:rFonts w:eastAsia="Times New Roman" w:cs="Times New Roman"/>
          <w:sz w:val="24"/>
          <w:szCs w:val="24"/>
          <w:lang w:eastAsia="pl-PL"/>
        </w:rPr>
        <w:t>najniższa cena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V.4) INFORMACJE ADMINISTRACYJNE</w:t>
      </w:r>
    </w:p>
    <w:p w:rsidR="003B2628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V.4.1)</w:t>
      </w:r>
      <w:r w:rsidRPr="00BA052C">
        <w:rPr>
          <w:rFonts w:eastAsia="Times New Roman" w:cs="Times New Roman"/>
          <w:sz w:val="24"/>
          <w:szCs w:val="24"/>
          <w:lang w:eastAsia="pl-PL"/>
        </w:rPr>
        <w:t> </w:t>
      </w: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Adres strony internetowej, na której jest dostępna specyfikacja istotnych </w:t>
      </w:r>
      <w:r w:rsidR="008E3946">
        <w:rPr>
          <w:rFonts w:eastAsia="Times New Roman" w:cs="Times New Roman"/>
          <w:b/>
          <w:bCs/>
          <w:sz w:val="24"/>
          <w:szCs w:val="24"/>
          <w:lang w:eastAsia="pl-PL"/>
        </w:rPr>
        <w:t>w</w:t>
      </w: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arunków zamówienia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3B2628" w:rsidRPr="006961A0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pumgubin.pl</w:t>
        </w:r>
      </w:hyperlink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Specyfikację istotnych warunków zamówienia można uzyskać pod adresem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Przedsiębiorstwo Usług Miejskich Sp. z o.o. ul. Śląska 36, 66-620 Gubin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V.4.4) Termin składania wniosków o dopuszczenie do udziału w postępowaniu lub ofert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11.12.2013 godzina 11:00, miejsce: Przedsiębiorstwo Usług Miejskich Sp. z o.o. ul. Śląska 36, 66-620 Gubin - sekretariat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>IV.4.5) Termin związania ofertą:</w:t>
      </w:r>
      <w:r w:rsidRPr="00BA052C">
        <w:rPr>
          <w:rFonts w:eastAsia="Times New Roman" w:cs="Times New Roman"/>
          <w:sz w:val="24"/>
          <w:szCs w:val="24"/>
          <w:lang w:eastAsia="pl-PL"/>
        </w:rPr>
        <w:t xml:space="preserve"> okres w dniach: 30 (od ostatecznego terminu składania ofert).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A052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BA052C">
        <w:rPr>
          <w:rFonts w:eastAsia="Times New Roman" w:cs="Times New Roman"/>
          <w:sz w:val="24"/>
          <w:szCs w:val="24"/>
          <w:lang w:eastAsia="pl-PL"/>
        </w:rPr>
        <w:t>nie</w:t>
      </w:r>
    </w:p>
    <w:p w:rsidR="00BA052C" w:rsidRPr="00BA052C" w:rsidRDefault="00BA052C" w:rsidP="00BA05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538FC" w:rsidRDefault="00C538FC" w:rsidP="00BA052C">
      <w:pPr>
        <w:spacing w:after="0"/>
        <w:jc w:val="both"/>
      </w:pPr>
    </w:p>
    <w:sectPr w:rsidR="00C538FC" w:rsidSect="008E394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400"/>
    <w:multiLevelType w:val="multilevel"/>
    <w:tmpl w:val="5DDA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31068"/>
    <w:multiLevelType w:val="multilevel"/>
    <w:tmpl w:val="43F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E04DE"/>
    <w:multiLevelType w:val="multilevel"/>
    <w:tmpl w:val="D85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A458A"/>
    <w:multiLevelType w:val="multilevel"/>
    <w:tmpl w:val="1B90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A85CD5"/>
    <w:multiLevelType w:val="multilevel"/>
    <w:tmpl w:val="35BA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B5A9D"/>
    <w:multiLevelType w:val="multilevel"/>
    <w:tmpl w:val="F418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3601C"/>
    <w:multiLevelType w:val="multilevel"/>
    <w:tmpl w:val="C23E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51C3E"/>
    <w:multiLevelType w:val="multilevel"/>
    <w:tmpl w:val="7D0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184192"/>
    <w:multiLevelType w:val="multilevel"/>
    <w:tmpl w:val="87A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BA052C"/>
    <w:rsid w:val="000A56C8"/>
    <w:rsid w:val="001908A8"/>
    <w:rsid w:val="001A1D74"/>
    <w:rsid w:val="0023183B"/>
    <w:rsid w:val="002D6A94"/>
    <w:rsid w:val="003B2628"/>
    <w:rsid w:val="003F6ADB"/>
    <w:rsid w:val="005231CC"/>
    <w:rsid w:val="005E197A"/>
    <w:rsid w:val="005F6C75"/>
    <w:rsid w:val="00693411"/>
    <w:rsid w:val="006A5F12"/>
    <w:rsid w:val="006E34DA"/>
    <w:rsid w:val="007E5D7F"/>
    <w:rsid w:val="0080086E"/>
    <w:rsid w:val="008046D5"/>
    <w:rsid w:val="008D6845"/>
    <w:rsid w:val="008E3946"/>
    <w:rsid w:val="00945FEE"/>
    <w:rsid w:val="00A5521E"/>
    <w:rsid w:val="00BA052C"/>
    <w:rsid w:val="00C428E9"/>
    <w:rsid w:val="00C538FC"/>
    <w:rsid w:val="00D03EB5"/>
    <w:rsid w:val="00D476E0"/>
    <w:rsid w:val="00D5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BA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A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A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A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05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mg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276DF-F46E-4C97-B84A-EBB33467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k Gąsior</dc:creator>
  <cp:lastModifiedBy>Romek Gąsior</cp:lastModifiedBy>
  <cp:revision>3</cp:revision>
  <dcterms:created xsi:type="dcterms:W3CDTF">2013-12-02T12:21:00Z</dcterms:created>
  <dcterms:modified xsi:type="dcterms:W3CDTF">2013-12-02T12:30:00Z</dcterms:modified>
</cp:coreProperties>
</file>